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⁠﻿​‍﻿⁠‌‌⁠⁠​‍﻿​‍​​⁠‍﻿‍⁠⁠﻿‌‌​​‌‌⁠‌​⁠‌‌​﻿​‍‍⁠‍‌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2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u4f8pTW0L2HaZam5fOp7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